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论语  上论卷1-5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监本四书  论语  上论卷1-5 评论地址：https://www.jiaokey.com/book/detail/128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